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E595" w14:textId="77777777"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14:paraId="5AD87F09" w14:textId="77777777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2FDD76D8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77777777"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14:paraId="739593DE" w14:textId="57A22AEC" w:rsidR="00AA31E4" w:rsidRDefault="003B0E70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БОГОРОДИЦКИ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14:paraId="4C569D3D" w14:textId="77777777"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31DB1516" w14:textId="25D3F1B8" w:rsidR="00C85A97" w:rsidRDefault="00B732D6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18 -Сессия</w:t>
            </w:r>
            <w:bookmarkStart w:id="0" w:name="_GoBack"/>
            <w:bookmarkEnd w:id="0"/>
          </w:p>
          <w:p w14:paraId="3CC4C45C" w14:textId="77777777"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14:paraId="32142F12" w14:textId="77777777" w:rsidR="00C85A97" w:rsidRDefault="00C85A97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14:paraId="4B5E926A" w14:textId="3CDCB97A" w:rsidR="00C85A97" w:rsidRDefault="003B0E70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>. ст. Плавица</w:t>
            </w:r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77777777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  -рс</w:t>
            </w:r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1" w:name="_Hlk30662670"/>
    </w:p>
    <w:p w14:paraId="28D386FE" w14:textId="77777777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1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0F28A136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3B0E70">
        <w:rPr>
          <w:b/>
          <w:sz w:val="24"/>
          <w:szCs w:val="24"/>
        </w:rPr>
        <w:t xml:space="preserve">Богородицкий </w:t>
      </w:r>
      <w:r w:rsidRPr="00AA31E4">
        <w:rPr>
          <w:b/>
          <w:sz w:val="24"/>
          <w:szCs w:val="24"/>
        </w:rPr>
        <w:t xml:space="preserve">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5F1E9CDE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</w:t>
      </w:r>
      <w:r w:rsidR="003B0E70">
        <w:rPr>
          <w:sz w:val="24"/>
          <w:szCs w:val="24"/>
        </w:rPr>
        <w:t xml:space="preserve"> Богородицки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3B0E70">
        <w:rPr>
          <w:sz w:val="24"/>
          <w:szCs w:val="24"/>
        </w:rPr>
        <w:t>Богородиц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3B0E70" w:rsidRPr="003B0E70">
        <w:rPr>
          <w:sz w:val="24"/>
          <w:szCs w:val="24"/>
        </w:rPr>
        <w:t xml:space="preserve">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20C533A4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>«О муниципальном контроле в сфере благоустройства на территории сельского поселения</w:t>
      </w:r>
      <w:r w:rsidR="003B0E70" w:rsidRPr="003B0E70">
        <w:rPr>
          <w:sz w:val="24"/>
          <w:szCs w:val="24"/>
        </w:rPr>
        <w:t xml:space="preserve">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>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6179DFE8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3772A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48302D6" w14:textId="7777777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695DF546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сельского поселения</w:t>
      </w:r>
      <w:r w:rsidR="003B0E70" w:rsidRPr="003B0E70">
        <w:rPr>
          <w:sz w:val="24"/>
          <w:szCs w:val="24"/>
        </w:rPr>
        <w:t xml:space="preserve">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color w:val="000000"/>
          <w:sz w:val="24"/>
          <w:szCs w:val="24"/>
          <w:lang w:eastAsia="ru-RU"/>
        </w:rPr>
        <w:t xml:space="preserve"> </w:t>
      </w:r>
      <w:r w:rsidRPr="00AA31E4">
        <w:rPr>
          <w:color w:val="000000"/>
          <w:sz w:val="24"/>
          <w:szCs w:val="24"/>
          <w:lang w:eastAsia="ru-RU"/>
        </w:rPr>
        <w:t>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 w:rsidRPr="00AA31E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            </w:t>
      </w:r>
      <w:r w:rsidR="00B732D6">
        <w:rPr>
          <w:color w:val="000000"/>
          <w:sz w:val="24"/>
          <w:szCs w:val="24"/>
          <w:lang w:eastAsia="ru-RU"/>
        </w:rPr>
        <w:t>Бахтина Н. А.</w:t>
      </w:r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2E1D8A01" w14:textId="77777777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14:paraId="3E44225A" w14:textId="0C65792A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>от 00.00.2021г. №</w:t>
      </w:r>
      <w:r w:rsidR="0011758B">
        <w:rPr>
          <w:bCs/>
          <w:sz w:val="24"/>
          <w:szCs w:val="24"/>
          <w:lang w:eastAsia="ru-RU"/>
        </w:rPr>
        <w:t xml:space="preserve"> </w:t>
      </w:r>
      <w:r w:rsidR="00C85A97">
        <w:rPr>
          <w:bCs/>
          <w:sz w:val="24"/>
          <w:szCs w:val="24"/>
          <w:lang w:eastAsia="ru-RU"/>
        </w:rPr>
        <w:t>-</w:t>
      </w:r>
      <w:proofErr w:type="spellStart"/>
      <w:r w:rsidR="00C85A97">
        <w:rPr>
          <w:bCs/>
          <w:sz w:val="24"/>
          <w:szCs w:val="24"/>
          <w:lang w:eastAsia="ru-RU"/>
        </w:rPr>
        <w:t>рс</w:t>
      </w:r>
      <w:proofErr w:type="spellEnd"/>
      <w:r w:rsidR="00C85A97">
        <w:rPr>
          <w:bCs/>
          <w:sz w:val="24"/>
          <w:szCs w:val="24"/>
          <w:lang w:eastAsia="ru-RU"/>
        </w:rPr>
        <w:t xml:space="preserve">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>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5297431C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3B0E70" w:rsidRPr="003B0E70">
        <w:rPr>
          <w:b/>
          <w:bCs/>
          <w:sz w:val="24"/>
          <w:szCs w:val="24"/>
        </w:rPr>
        <w:t>Богородицкий</w:t>
      </w:r>
      <w:r w:rsidR="003B0E70" w:rsidRPr="0043772A">
        <w:rPr>
          <w:b/>
          <w:sz w:val="24"/>
          <w:szCs w:val="24"/>
        </w:rPr>
        <w:t xml:space="preserve"> </w:t>
      </w:r>
      <w:r w:rsidR="0043772A" w:rsidRPr="0043772A">
        <w:rPr>
          <w:b/>
          <w:sz w:val="24"/>
          <w:szCs w:val="24"/>
        </w:rPr>
        <w:t>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15FF1E50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3ABC6981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43A59595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>сельского поселения</w:t>
      </w:r>
      <w:r w:rsidR="003B0E70" w:rsidRPr="003B0E70">
        <w:rPr>
          <w:sz w:val="24"/>
          <w:szCs w:val="24"/>
        </w:rPr>
        <w:t xml:space="preserve"> </w:t>
      </w:r>
      <w:r w:rsidR="003B0E70">
        <w:rPr>
          <w:sz w:val="24"/>
          <w:szCs w:val="24"/>
        </w:rPr>
        <w:t>Богородицкий</w:t>
      </w:r>
      <w:r w:rsidR="003B0E70" w:rsidRPr="00AA31E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352C02F8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lastRenderedPageBreak/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1FAADB7A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3B0E70">
        <w:rPr>
          <w:sz w:val="24"/>
          <w:szCs w:val="24"/>
        </w:rPr>
        <w:t>Богородицки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350A68FF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3B0E70">
        <w:rPr>
          <w:sz w:val="24"/>
          <w:szCs w:val="24"/>
        </w:rPr>
        <w:t>Богородиц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r w:rsidR="003B0E70">
        <w:rPr>
          <w:sz w:val="24"/>
          <w:szCs w:val="24"/>
        </w:rPr>
        <w:t>Богородиц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32525A8F" w14:textId="77777777" w:rsidR="003B0E70" w:rsidRDefault="003B0E70" w:rsidP="00B97938">
      <w:pPr>
        <w:spacing w:line="280" w:lineRule="atLeast"/>
        <w:ind w:firstLine="709"/>
        <w:rPr>
          <w:sz w:val="24"/>
          <w:szCs w:val="24"/>
        </w:rPr>
      </w:pPr>
    </w:p>
    <w:p w14:paraId="50A580B0" w14:textId="274F8FF4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</w:t>
      </w:r>
      <w:r w:rsidR="00570F5A" w:rsidRPr="00D6179A">
        <w:rPr>
          <w:sz w:val="24"/>
          <w:szCs w:val="24"/>
        </w:rPr>
        <w:lastRenderedPageBreak/>
        <w:t xml:space="preserve">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2" w:name="p162"/>
      <w:bookmarkEnd w:id="2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4A063F04" w14:textId="6B6AD64D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lastRenderedPageBreak/>
        <w:t>Раздел V. Обжалование решений уполномоченного</w:t>
      </w:r>
    </w:p>
    <w:p w14:paraId="6CAC5085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2999F6E1" w14:textId="77777777"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14:paraId="12A0D342" w14:textId="77777777" w:rsidR="00885784" w:rsidRPr="00CA2F7F" w:rsidRDefault="00885784" w:rsidP="00885784">
      <w:pPr>
        <w:spacing w:line="240" w:lineRule="auto"/>
        <w:rPr>
          <w:sz w:val="24"/>
          <w:szCs w:val="24"/>
        </w:rPr>
      </w:pPr>
    </w:p>
    <w:p w14:paraId="3ED54353" w14:textId="5766FB7A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A2F7F">
        <w:rPr>
          <w:sz w:val="24"/>
          <w:szCs w:val="24"/>
        </w:rPr>
        <w:t>. Решения о проведении контрольных мероприятий, акты контрольных мероприятий, предписания об устранении выявленных нарушений, действия (бездействие) должностных лиц уполномоченного органа в рамках контрольных мероприятий могут быть обжалованы контролируемым лицом в соответствии со статьями 10, 3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16849169" w14:textId="7FACAE2B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CA2F7F">
        <w:rPr>
          <w:sz w:val="24"/>
          <w:szCs w:val="24"/>
        </w:rPr>
        <w:t>. Контролируемое лицо имеет право на:</w:t>
      </w:r>
    </w:p>
    <w:p w14:paraId="76CB1CD8" w14:textId="77777777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 xml:space="preserve">1) ознакомление с документами и материалами проведенной в отношении него проверки, необходимыми для обоснования и рассмотрения жалобы, если это не затрагивает права, свободы и законные интересы других лиц </w:t>
      </w:r>
      <w:proofErr w:type="gramStart"/>
      <w:r w:rsidRPr="00CA2F7F">
        <w:rPr>
          <w:sz w:val="24"/>
          <w:szCs w:val="24"/>
        </w:rPr>
        <w:t>и</w:t>
      </w:r>
      <w:proofErr w:type="gramEnd"/>
      <w:r w:rsidRPr="00CA2F7F">
        <w:rPr>
          <w:sz w:val="24"/>
          <w:szCs w:val="24"/>
        </w:rPr>
        <w:t xml:space="preserve"> если в указанным документах и материалах не содержатся сведения, составляющие государственную или иную охраняемую законом тайну. Ознакомление проводится с учетом норм Федерального закона от 27 июля 2006 года № 152-ФЗ «О персональных данных»;</w:t>
      </w:r>
    </w:p>
    <w:p w14:paraId="691E710B" w14:textId="77777777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2) получение информации и документов, необходимых для обоснования и рассмотрения жалобы.</w:t>
      </w:r>
    </w:p>
    <w:p w14:paraId="4FE3A676" w14:textId="5FE228D9"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CA2F7F">
        <w:rPr>
          <w:sz w:val="24"/>
          <w:szCs w:val="24"/>
        </w:rPr>
        <w:t>. В соответствии с частью 4 статьи 39 Федерального закона от 31.07.2020г. №248-ФЗ  досудебный порядок подачи жалоб при осуществлении муниципального контроля в сфере благоустройства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74F47EF8" w14:textId="1C68EE67"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08E9FB7" w14:textId="7A91EF17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4B8E4DBA" w14:textId="2D48AE11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584A7F51" w14:textId="3D0328A8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D3B93E4" w14:textId="31A56A05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1E113A4" w14:textId="22BB3B8B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3E8097C" w14:textId="77C0802F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F02765F" w14:textId="0C83F88D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DE2EB20" w14:textId="4563036A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286DCB8" w14:textId="0ACE1ED7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2081E717" w14:textId="328B24AE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F0AEECF" w14:textId="017830E4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AF840B3" w14:textId="20D71F7C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7DF9676" w14:textId="579C1278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97D6B20" w14:textId="7B8362D1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A72F4F7" w14:textId="272CB07A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87AFED3" w14:textId="218EE1EF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17E5C47" w14:textId="67A6CA16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4A393FA" w14:textId="12707E91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00B4429E" w14:textId="1E6C54E2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D011F65" w14:textId="6F1E3AFF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5CA2DF0" w14:textId="68514034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018FA03" w14:textId="293C06E1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7EE0ABA5" w14:textId="0C25C4D7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1FFD352A" w14:textId="77777777" w:rsidR="003B0E70" w:rsidRDefault="003B0E70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77777777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14:paraId="601AFA4F" w14:textId="759697E8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3B0E70">
        <w:rPr>
          <w:sz w:val="24"/>
          <w:szCs w:val="24"/>
        </w:rPr>
        <w:t>Богородиц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E47B1A3" w14:textId="77777777"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2C640387" w14:textId="77777777"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4902DBA6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14:paraId="0DB15343" w14:textId="39F9046F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3B0E70">
        <w:rPr>
          <w:sz w:val="24"/>
          <w:szCs w:val="24"/>
        </w:rPr>
        <w:t>Богородиц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4FED438E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C457A5F" w14:textId="70747BE8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C2549D" w14:textId="1D34E314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0F83A27" w14:textId="1DDBB360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07D2F1D" w14:textId="2D8518B8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1212A0" w14:textId="5E615E69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86FDDA0" w14:textId="56962A26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9DBEAA4" w14:textId="64C57290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5C8E81D" w14:textId="077D664C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CA2934" w14:textId="169BA78E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C77A935" w14:textId="45A3400D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DD1ED9" w14:textId="17F5226E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236A742" w14:textId="75BB6BE2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226C64C" w14:textId="14921B91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3847DE" w14:textId="3E29E059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9081DC" w14:textId="2DD2B25C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7113A4F" w14:textId="3AF695BB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DB0725" w14:textId="0DADD29D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0757F0A" w14:textId="169790B5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971CB6" w14:textId="73354B5B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E98C8B5" w14:textId="2658C243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6215D81" w14:textId="390CFD8C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267BBFA" w14:textId="20A330AD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8F21EF" w14:textId="2115936F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3C5D959" w14:textId="683004DF" w:rsidR="003B0E70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537BB2D" w14:textId="77777777" w:rsidR="003B0E70" w:rsidRPr="00D6179A" w:rsidRDefault="003B0E7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3</w:t>
      </w:r>
    </w:p>
    <w:p w14:paraId="297CAA19" w14:textId="2F611925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3B0E70">
        <w:rPr>
          <w:sz w:val="24"/>
          <w:szCs w:val="24"/>
        </w:rPr>
        <w:t>Богородиц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ACBF" w14:textId="77777777" w:rsidR="002135BE" w:rsidRDefault="002135BE">
      <w:r>
        <w:separator/>
      </w:r>
    </w:p>
  </w:endnote>
  <w:endnote w:type="continuationSeparator" w:id="0">
    <w:p w14:paraId="150A002E" w14:textId="77777777" w:rsidR="002135BE" w:rsidRDefault="0021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D64E" w14:textId="77777777" w:rsidR="002135BE" w:rsidRDefault="002135BE">
      <w:r>
        <w:separator/>
      </w:r>
    </w:p>
  </w:footnote>
  <w:footnote w:type="continuationSeparator" w:id="0">
    <w:p w14:paraId="5A2E4100" w14:textId="77777777" w:rsidR="002135BE" w:rsidRDefault="0021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35BE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0A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0E70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3F2D3A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732D6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844B-77D8-4AA3-9BDE-26563B0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2</cp:revision>
  <cp:lastPrinted>2021-09-30T07:34:00Z</cp:lastPrinted>
  <dcterms:created xsi:type="dcterms:W3CDTF">2021-10-20T09:22:00Z</dcterms:created>
  <dcterms:modified xsi:type="dcterms:W3CDTF">2021-10-20T09:22:00Z</dcterms:modified>
</cp:coreProperties>
</file>